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5FA7E" w14:textId="77777777" w:rsidR="000D3A95" w:rsidRPr="00E31232" w:rsidRDefault="000D3A95" w:rsidP="00E31232"/>
    <w:p w14:paraId="16676B73" w14:textId="5269FBB3" w:rsidR="001E3601" w:rsidRPr="00E31232" w:rsidRDefault="00000000" w:rsidP="00E31232">
      <w:r w:rsidRPr="007A3FF5">
        <w:rPr>
          <w:rFonts w:cs="Tahoma"/>
          <w:b/>
          <w:szCs w:val="20"/>
        </w:rPr>
        <w:t xml:space="preserve">OMV/102/26 (OMV_2026038948) - </w:t>
      </w:r>
      <w:r w:rsidRPr="00F268FC">
        <w:rPr>
          <w:rFonts w:cs="Tahoma"/>
          <w:b/>
        </w:rPr>
        <w:t>Oyenbrugstraat 110</w:t>
      </w:r>
      <w:r w:rsidRPr="007A3FF5">
        <w:rPr>
          <w:rFonts w:cs="Tahoma"/>
          <w:b/>
          <w:szCs w:val="20"/>
        </w:rPr>
        <w:t xml:space="preserve"> te 1850 Grimbergen</w:t>
      </w:r>
      <w:r w:rsidR="00F55EFA">
        <w:rPr>
          <w:rFonts w:cs="Tahoma"/>
          <w:b/>
          <w:szCs w:val="20"/>
        </w:rPr>
        <w:t xml:space="preserve"> </w:t>
      </w:r>
      <w:r w:rsidRPr="00E31232">
        <w:t xml:space="preserve">- </w:t>
      </w:r>
      <w:r w:rsidRPr="008108C8">
        <w:rPr>
          <w:rFonts w:cs="Tahoma"/>
          <w:b/>
        </w:rPr>
        <w:t>afdeling 2 sectie D</w:t>
      </w:r>
      <w:r w:rsidRPr="008108C8">
        <w:rPr>
          <w:rFonts w:cs="Tahoma"/>
          <w:b/>
          <w:noProof/>
        </w:rPr>
        <w:t xml:space="preserve"> nr. </w:t>
      </w:r>
      <w:r w:rsidRPr="008108C8">
        <w:rPr>
          <w:rFonts w:cs="Tahoma"/>
          <w:b/>
        </w:rPr>
        <w:t>179</w:t>
      </w:r>
      <w:r w:rsidRPr="008108C8">
        <w:rPr>
          <w:rFonts w:cs="Tahoma"/>
          <w:b/>
          <w:noProof/>
        </w:rPr>
        <w:t>_</w:t>
      </w:r>
    </w:p>
    <w:p w14:paraId="1891CCAF" w14:textId="3CF771FB" w:rsidR="00C57B2D" w:rsidRPr="00E31232" w:rsidRDefault="00000000" w:rsidP="00E31232">
      <w:r w:rsidRPr="00824328">
        <w:t>Nicole Van Rode</w:t>
      </w:r>
      <w:r w:rsidR="009679FD">
        <w:t xml:space="preserve"> heef</w:t>
      </w:r>
      <w:r w:rsidRPr="00E31232">
        <w:t xml:space="preserve">t op 22 maart 2026 een aanvraag tot omgevingsvergunning voor </w:t>
      </w:r>
      <w:r w:rsidRPr="00B12EE1">
        <w:t>stedenbouwkundige handelingen</w:t>
      </w:r>
      <w:r w:rsidRPr="00E31232">
        <w:t xml:space="preserve"> ingediend bij </w:t>
      </w:r>
      <w:r w:rsidRPr="009134DA">
        <w:t>de gemeente Grimbergen</w:t>
      </w:r>
      <w:r w:rsidRPr="00E31232">
        <w:t xml:space="preserve">. Het betreft het rooien van een treurwilg. Na het doorlopen van de vereenvoudigde procedure werd de omgevingsvergunning in eerste administratieve aanleg </w:t>
      </w:r>
      <w:r w:rsidR="00F55EFA">
        <w:t xml:space="preserve">geweigerd </w:t>
      </w:r>
      <w:r w:rsidRPr="00E31232">
        <w:t xml:space="preserve">door </w:t>
      </w:r>
      <w:r w:rsidRPr="00E31F35">
        <w:t>het college van burgemeester en schepenen</w:t>
      </w:r>
      <w:r w:rsidRPr="00E31232">
        <w:t xml:space="preserve"> d.d. 18 mei 2026. U kan beroep instellen tegen deze beslissing bij de deputatie van de provincie Vlaams-Brabant vanaf </w:t>
      </w:r>
      <w:r w:rsidR="00F55EFA">
        <w:t>29 mei 2026</w:t>
      </w:r>
      <w:r w:rsidRPr="00E31232">
        <w:t xml:space="preserve"> (dag na aanplakking).</w:t>
      </w:r>
    </w:p>
    <w:sectPr w:rsidR="00C57B2D" w:rsidRPr="00E31232" w:rsidSect="00F67533">
      <w:headerReference w:type="default" r:id="rId8"/>
      <w:pgSz w:w="11906" w:h="16838"/>
      <w:pgMar w:top="1418" w:right="1418" w:bottom="1418" w:left="1418" w:header="1985" w:footer="567" w:gutter="0"/>
      <w:cols w:space="9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0B84" w14:textId="77777777" w:rsidR="00066D7E" w:rsidRDefault="00066D7E">
      <w:r>
        <w:separator/>
      </w:r>
    </w:p>
  </w:endnote>
  <w:endnote w:type="continuationSeparator" w:id="0">
    <w:p w14:paraId="7A43FC0C" w14:textId="77777777" w:rsidR="00066D7E" w:rsidRDefault="0006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 Black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A3C1" w14:textId="77777777" w:rsidR="00066D7E" w:rsidRDefault="00066D7E">
      <w:r>
        <w:separator/>
      </w:r>
    </w:p>
  </w:footnote>
  <w:footnote w:type="continuationSeparator" w:id="0">
    <w:p w14:paraId="2DEC4344" w14:textId="77777777" w:rsidR="00066D7E" w:rsidRDefault="0006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5108" w14:textId="77777777" w:rsidR="0011775F" w:rsidRPr="0011775F" w:rsidRDefault="00000000">
    <w:pPr>
      <w:pStyle w:val="Koptekst"/>
      <w:jc w:val="right"/>
      <w:rPr>
        <w:rFonts w:ascii="Geomanist Black" w:hAnsi="Geomanist Black"/>
        <w:sz w:val="16"/>
        <w:szCs w:val="16"/>
      </w:rPr>
    </w:pPr>
    <w:r w:rsidRPr="0011775F">
      <w:rPr>
        <w:rFonts w:ascii="Geomanist Light" w:hAnsi="Geomanist Light"/>
        <w:sz w:val="16"/>
        <w:szCs w:val="16"/>
        <w:lang w:val="nl-NL"/>
      </w:rPr>
      <w:t>Pagina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PAGE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Light" w:hAnsi="Geomanist Light"/>
        <w:sz w:val="16"/>
        <w:szCs w:val="16"/>
        <w:lang w:val="nl-NL"/>
      </w:rPr>
      <w:t>van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NUMPAGES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0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9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49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23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00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C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5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2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2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6685">
    <w:abstractNumId w:val="9"/>
  </w:num>
  <w:num w:numId="2" w16cid:durableId="1729651649">
    <w:abstractNumId w:val="7"/>
  </w:num>
  <w:num w:numId="3" w16cid:durableId="1675452642">
    <w:abstractNumId w:val="6"/>
  </w:num>
  <w:num w:numId="4" w16cid:durableId="932202103">
    <w:abstractNumId w:val="5"/>
  </w:num>
  <w:num w:numId="5" w16cid:durableId="1705980385">
    <w:abstractNumId w:val="4"/>
  </w:num>
  <w:num w:numId="6" w16cid:durableId="549877489">
    <w:abstractNumId w:val="8"/>
  </w:num>
  <w:num w:numId="7" w16cid:durableId="799373468">
    <w:abstractNumId w:val="3"/>
  </w:num>
  <w:num w:numId="8" w16cid:durableId="1682975887">
    <w:abstractNumId w:val="2"/>
  </w:num>
  <w:num w:numId="9" w16cid:durableId="1292633743">
    <w:abstractNumId w:val="1"/>
  </w:num>
  <w:num w:numId="10" w16cid:durableId="191412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5D"/>
    <w:rsid w:val="000173F4"/>
    <w:rsid w:val="00025724"/>
    <w:rsid w:val="0002769F"/>
    <w:rsid w:val="00066D7E"/>
    <w:rsid w:val="000A665F"/>
    <w:rsid w:val="000D3A95"/>
    <w:rsid w:val="000D5BFA"/>
    <w:rsid w:val="00106329"/>
    <w:rsid w:val="0011775F"/>
    <w:rsid w:val="001431C3"/>
    <w:rsid w:val="0015046C"/>
    <w:rsid w:val="00160E12"/>
    <w:rsid w:val="001733DD"/>
    <w:rsid w:val="001E3601"/>
    <w:rsid w:val="002057BB"/>
    <w:rsid w:val="00216178"/>
    <w:rsid w:val="00250157"/>
    <w:rsid w:val="00277C57"/>
    <w:rsid w:val="002B1152"/>
    <w:rsid w:val="002B42BA"/>
    <w:rsid w:val="002E7643"/>
    <w:rsid w:val="002F2073"/>
    <w:rsid w:val="0030101A"/>
    <w:rsid w:val="0032786A"/>
    <w:rsid w:val="003322C1"/>
    <w:rsid w:val="00357396"/>
    <w:rsid w:val="00403A7D"/>
    <w:rsid w:val="00422FB7"/>
    <w:rsid w:val="00451A44"/>
    <w:rsid w:val="004520AB"/>
    <w:rsid w:val="00491098"/>
    <w:rsid w:val="004C4322"/>
    <w:rsid w:val="004D1675"/>
    <w:rsid w:val="004F27B1"/>
    <w:rsid w:val="00506C46"/>
    <w:rsid w:val="00520A25"/>
    <w:rsid w:val="005244E9"/>
    <w:rsid w:val="00534A21"/>
    <w:rsid w:val="00550182"/>
    <w:rsid w:val="00566B9D"/>
    <w:rsid w:val="005E6EF6"/>
    <w:rsid w:val="0062560D"/>
    <w:rsid w:val="006479D0"/>
    <w:rsid w:val="006B16C2"/>
    <w:rsid w:val="006E6CD0"/>
    <w:rsid w:val="007507A3"/>
    <w:rsid w:val="007934B8"/>
    <w:rsid w:val="007A3FF5"/>
    <w:rsid w:val="007E308E"/>
    <w:rsid w:val="008108C8"/>
    <w:rsid w:val="00824328"/>
    <w:rsid w:val="00830F39"/>
    <w:rsid w:val="008B38A6"/>
    <w:rsid w:val="008B5E36"/>
    <w:rsid w:val="008E749A"/>
    <w:rsid w:val="009134DA"/>
    <w:rsid w:val="009478DB"/>
    <w:rsid w:val="00957A05"/>
    <w:rsid w:val="009679FD"/>
    <w:rsid w:val="00997AFF"/>
    <w:rsid w:val="009B09DE"/>
    <w:rsid w:val="009E25DC"/>
    <w:rsid w:val="009F5A57"/>
    <w:rsid w:val="00A2522D"/>
    <w:rsid w:val="00A274CA"/>
    <w:rsid w:val="00A62C5D"/>
    <w:rsid w:val="00AC0B24"/>
    <w:rsid w:val="00AC5156"/>
    <w:rsid w:val="00B12EE1"/>
    <w:rsid w:val="00B30916"/>
    <w:rsid w:val="00B40CC2"/>
    <w:rsid w:val="00B56081"/>
    <w:rsid w:val="00B91758"/>
    <w:rsid w:val="00BB5613"/>
    <w:rsid w:val="00BE4410"/>
    <w:rsid w:val="00C57B2D"/>
    <w:rsid w:val="00C75E0B"/>
    <w:rsid w:val="00C87A08"/>
    <w:rsid w:val="00CA4861"/>
    <w:rsid w:val="00CD3A6E"/>
    <w:rsid w:val="00D136B3"/>
    <w:rsid w:val="00D4277C"/>
    <w:rsid w:val="00D456D3"/>
    <w:rsid w:val="00D65F4E"/>
    <w:rsid w:val="00D66E42"/>
    <w:rsid w:val="00D76CBF"/>
    <w:rsid w:val="00DE6CA4"/>
    <w:rsid w:val="00DF130C"/>
    <w:rsid w:val="00E31232"/>
    <w:rsid w:val="00E31F35"/>
    <w:rsid w:val="00E462EB"/>
    <w:rsid w:val="00E811A9"/>
    <w:rsid w:val="00EC15AA"/>
    <w:rsid w:val="00F013C7"/>
    <w:rsid w:val="00F268FC"/>
    <w:rsid w:val="00F50245"/>
    <w:rsid w:val="00F55EFA"/>
    <w:rsid w:val="00F60A31"/>
    <w:rsid w:val="00F67533"/>
    <w:rsid w:val="00F76C3D"/>
    <w:rsid w:val="00FB085A"/>
    <w:rsid w:val="00F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7E53"/>
  <w15:chartTrackingRefBased/>
  <w15:docId w15:val="{8A728C30-DB79-44E7-9C71-6F7D5925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396"/>
    <w:rPr>
      <w:color w:val="5B5C60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811A9"/>
    <w:pPr>
      <w:keepNext/>
      <w:keepLines/>
      <w:spacing w:before="240"/>
      <w:jc w:val="center"/>
      <w:outlineLvl w:val="0"/>
    </w:pPr>
    <w:rPr>
      <w:rFonts w:ascii="Geomanist" w:eastAsia="Times New Roman" w:hAnsi="Geomanist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811A9"/>
    <w:pPr>
      <w:keepNext/>
      <w:keepLines/>
      <w:spacing w:before="40" w:line="360" w:lineRule="auto"/>
      <w:outlineLvl w:val="1"/>
    </w:pPr>
    <w:rPr>
      <w:rFonts w:ascii="Geomanist" w:eastAsia="Times New Roman" w:hAnsi="Geomanist"/>
      <w:b/>
      <w:color w:val="BAA38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5E36"/>
    <w:pPr>
      <w:keepNext/>
      <w:keepLines/>
      <w:spacing w:before="120"/>
      <w:outlineLvl w:val="2"/>
    </w:pPr>
    <w:rPr>
      <w:rFonts w:ascii="Geomanist" w:eastAsia="Times New Roman" w:hAnsi="Geomanist"/>
      <w:color w:val="B9624C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11A9"/>
    <w:pPr>
      <w:keepNext/>
      <w:keepLines/>
      <w:spacing w:before="40"/>
      <w:outlineLvl w:val="3"/>
    </w:pPr>
    <w:rPr>
      <w:rFonts w:ascii="Geomanist" w:eastAsia="Times New Roman" w:hAnsi="Geomanist"/>
      <w:i/>
      <w:iCs/>
      <w:color w:val="444547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1A9"/>
    <w:rPr>
      <w:rFonts w:ascii="Geomanist" w:eastAsia="Times New Roman" w:hAnsi="Geomanist" w:cs="Times New Roman"/>
      <w:b/>
      <w:sz w:val="28"/>
      <w:szCs w:val="32"/>
    </w:rPr>
  </w:style>
  <w:style w:type="character" w:customStyle="1" w:styleId="Kop2Char">
    <w:name w:val="Kop 2 Char"/>
    <w:link w:val="Kop2"/>
    <w:uiPriority w:val="9"/>
    <w:rsid w:val="00E811A9"/>
    <w:rPr>
      <w:rFonts w:ascii="Geomanist" w:eastAsia="Times New Roman" w:hAnsi="Geomanist" w:cs="Times New Roman"/>
      <w:b/>
      <w:color w:val="BAA380"/>
      <w:szCs w:val="26"/>
    </w:rPr>
  </w:style>
  <w:style w:type="character" w:customStyle="1" w:styleId="Kop3Char">
    <w:name w:val="Kop 3 Char"/>
    <w:link w:val="Kop3"/>
    <w:uiPriority w:val="9"/>
    <w:rsid w:val="008B5E36"/>
    <w:rPr>
      <w:rFonts w:ascii="Geomanist" w:eastAsia="Times New Roman" w:hAnsi="Geomanist"/>
      <w:color w:val="B9624C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E811A9"/>
    <w:rPr>
      <w:rFonts w:ascii="Geomanist" w:eastAsia="Times New Roman" w:hAnsi="Geomanist" w:cs="Times New Roman"/>
      <w:i/>
      <w:iCs/>
      <w:color w:val="444547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62C5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62C5D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C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76C3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2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1758"/>
    <w:rPr>
      <w:color w:val="0563C1"/>
      <w:u w:val="single"/>
    </w:rPr>
  </w:style>
  <w:style w:type="paragraph" w:customStyle="1" w:styleId="Alinea">
    <w:name w:val="Alinea"/>
    <w:basedOn w:val="Standaard"/>
    <w:link w:val="AlineaChar"/>
    <w:qFormat/>
    <w:rsid w:val="00106329"/>
  </w:style>
  <w:style w:type="character" w:customStyle="1" w:styleId="AlineaChar">
    <w:name w:val="Alinea Char"/>
    <w:basedOn w:val="Standaardalinea-lettertype"/>
    <w:link w:val="Alinea"/>
    <w:rsid w:val="00106329"/>
    <w:rPr>
      <w:color w:val="5B5C6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571D-C5BF-4562-8B65-C2F9CD5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imberge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eerts</dc:creator>
  <cp:lastModifiedBy>Bart VAN AKEN</cp:lastModifiedBy>
  <cp:revision>12</cp:revision>
  <cp:lastPrinted>2021-03-29T14:47:00Z</cp:lastPrinted>
  <dcterms:created xsi:type="dcterms:W3CDTF">2021-04-12T13:41:00Z</dcterms:created>
  <dcterms:modified xsi:type="dcterms:W3CDTF">2026-05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